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20"/>
        <w:gridCol w:w="3950"/>
      </w:tblGrid>
      <w:tr w:rsidR="00A6626F" w14:paraId="00DF577E" w14:textId="77777777" w:rsidTr="008A2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0" w:type="dxa"/>
            <w:gridSpan w:val="3"/>
            <w:noWrap/>
          </w:tcPr>
          <w:p w14:paraId="75468ECA" w14:textId="77777777" w:rsidR="00A6626F" w:rsidRPr="00484703" w:rsidRDefault="00A6626F" w:rsidP="00224820">
            <w:pPr>
              <w:rPr>
                <w:rFonts w:ascii="Calibri" w:eastAsia="Times New Roman" w:hAnsi="Calibri" w:cs="Times New Roman"/>
                <w:color w:val="00B050"/>
              </w:rPr>
            </w:pPr>
            <w:r>
              <w:rPr>
                <w:rFonts w:ascii="Calibri" w:eastAsia="Times New Roman" w:hAnsi="Calibri" w:cs="Times New Roman"/>
                <w:color w:val="00B050"/>
              </w:rPr>
              <w:t>Margarita</w:t>
            </w:r>
            <w:r w:rsidRPr="00484703">
              <w:rPr>
                <w:rFonts w:ascii="Calibri" w:eastAsia="Times New Roman" w:hAnsi="Calibri" w:cs="Times New Roman"/>
                <w:color w:val="00B050"/>
              </w:rPr>
              <w:t xml:space="preserve"> Century </w:t>
            </w:r>
            <w:r>
              <w:rPr>
                <w:rFonts w:ascii="Calibri" w:eastAsia="Times New Roman" w:hAnsi="Calibri" w:cs="Times New Roman"/>
                <w:color w:val="00B050"/>
              </w:rPr>
              <w:t xml:space="preserve">2018, </w:t>
            </w:r>
            <w:r w:rsidRPr="00484703">
              <w:rPr>
                <w:rFonts w:ascii="Calibri" w:eastAsia="Times New Roman" w:hAnsi="Calibri" w:cs="Times New Roman"/>
                <w:color w:val="00B050"/>
              </w:rPr>
              <w:t>101 Miles</w:t>
            </w:r>
          </w:p>
          <w:p w14:paraId="2EE0CB2D" w14:textId="77777777" w:rsidR="00A6626F" w:rsidRDefault="00A6626F" w:rsidP="0022482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y Carla Dearing    502-417-0005</w:t>
            </w:r>
          </w:p>
        </w:tc>
      </w:tr>
      <w:tr w:rsidR="00A6626F" w:rsidRPr="00FD7C5B" w14:paraId="4CFB6682" w14:textId="77777777" w:rsidTr="008A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</w:tcPr>
          <w:p w14:paraId="132C1D98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ile</w:t>
            </w:r>
          </w:p>
        </w:tc>
        <w:tc>
          <w:tcPr>
            <w:tcW w:w="720" w:type="dxa"/>
            <w:noWrap/>
          </w:tcPr>
          <w:p w14:paraId="1E781921" w14:textId="77777777" w:rsidR="00A6626F" w:rsidRPr="008A2779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A2779">
              <w:rPr>
                <w:rFonts w:ascii="Calibri" w:eastAsia="Times New Roman" w:hAnsi="Calibri" w:cs="Times New Roman"/>
                <w:b/>
                <w:color w:val="000000"/>
              </w:rPr>
              <w:t>Turn</w:t>
            </w:r>
          </w:p>
        </w:tc>
        <w:tc>
          <w:tcPr>
            <w:tcW w:w="3950" w:type="dxa"/>
            <w:noWrap/>
          </w:tcPr>
          <w:p w14:paraId="0068BBDB" w14:textId="77777777" w:rsidR="00A6626F" w:rsidRPr="008A2779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A2779">
              <w:rPr>
                <w:rFonts w:ascii="Calibri" w:eastAsia="Times New Roman" w:hAnsi="Calibri" w:cs="Times New Roman"/>
                <w:b/>
                <w:color w:val="000000"/>
              </w:rPr>
              <w:t>Road</w:t>
            </w:r>
          </w:p>
        </w:tc>
      </w:tr>
      <w:tr w:rsidR="00A6626F" w:rsidRPr="00FD7C5B" w14:paraId="54320514" w14:textId="77777777" w:rsidTr="008A2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63987649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720" w:type="dxa"/>
            <w:noWrap/>
            <w:hideMark/>
          </w:tcPr>
          <w:p w14:paraId="6AFEB206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50" w:type="dxa"/>
            <w:noWrap/>
            <w:hideMark/>
          </w:tcPr>
          <w:p w14:paraId="48007269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Head east on E River Rd </w:t>
            </w:r>
          </w:p>
        </w:tc>
      </w:tr>
      <w:tr w:rsidR="00A6626F" w:rsidRPr="00FD7C5B" w14:paraId="5B5DE486" w14:textId="77777777" w:rsidTr="008A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1DF9AF6D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7.4</w:t>
            </w:r>
          </w:p>
        </w:tc>
        <w:tc>
          <w:tcPr>
            <w:tcW w:w="720" w:type="dxa"/>
            <w:noWrap/>
            <w:hideMark/>
          </w:tcPr>
          <w:p w14:paraId="0ECBB64D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50" w:type="dxa"/>
            <w:noWrap/>
            <w:hideMark/>
          </w:tcPr>
          <w:p w14:paraId="381D6950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Continue onto Wolf Pen Branch Rd</w:t>
            </w:r>
          </w:p>
        </w:tc>
      </w:tr>
      <w:tr w:rsidR="00A6626F" w:rsidRPr="00FD7C5B" w14:paraId="0CC26C2A" w14:textId="77777777" w:rsidTr="008A2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C14C6F1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8.0</w:t>
            </w:r>
          </w:p>
        </w:tc>
        <w:tc>
          <w:tcPr>
            <w:tcW w:w="720" w:type="dxa"/>
            <w:noWrap/>
            <w:hideMark/>
          </w:tcPr>
          <w:p w14:paraId="0420D25D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950" w:type="dxa"/>
            <w:noWrap/>
            <w:hideMark/>
          </w:tcPr>
          <w:p w14:paraId="7A32DFD8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Hwy 42</w:t>
            </w:r>
          </w:p>
        </w:tc>
      </w:tr>
      <w:tr w:rsidR="00A6626F" w:rsidRPr="00FD7C5B" w14:paraId="0F1457FC" w14:textId="77777777" w:rsidTr="008A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19BC4321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8.4</w:t>
            </w:r>
          </w:p>
        </w:tc>
        <w:tc>
          <w:tcPr>
            <w:tcW w:w="720" w:type="dxa"/>
            <w:noWrap/>
            <w:hideMark/>
          </w:tcPr>
          <w:p w14:paraId="6668017B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50" w:type="dxa"/>
            <w:noWrap/>
            <w:hideMark/>
          </w:tcPr>
          <w:p w14:paraId="3F0DCA3D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at stop sign to stay on Wolf Pen Branch Rd</w:t>
            </w:r>
          </w:p>
        </w:tc>
      </w:tr>
      <w:tr w:rsidR="00A6626F" w:rsidRPr="00FD7C5B" w14:paraId="5D5CAA37" w14:textId="77777777" w:rsidTr="008A2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1A801F83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8.6</w:t>
            </w:r>
          </w:p>
        </w:tc>
        <w:tc>
          <w:tcPr>
            <w:tcW w:w="720" w:type="dxa"/>
            <w:noWrap/>
            <w:hideMark/>
          </w:tcPr>
          <w:p w14:paraId="4045AA93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50" w:type="dxa"/>
            <w:noWrap/>
            <w:hideMark/>
          </w:tcPr>
          <w:p w14:paraId="4BAD95E7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Springdale Rd</w:t>
            </w:r>
          </w:p>
        </w:tc>
      </w:tr>
      <w:tr w:rsidR="00A6626F" w:rsidRPr="00FD7C5B" w14:paraId="4C07180E" w14:textId="77777777" w:rsidTr="008A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46FADE04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11.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20" w:type="dxa"/>
            <w:noWrap/>
            <w:hideMark/>
          </w:tcPr>
          <w:p w14:paraId="212417B9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50" w:type="dxa"/>
            <w:noWrap/>
            <w:hideMark/>
          </w:tcPr>
          <w:p w14:paraId="00AEC6A3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Left at 3rd traffic light onto </w:t>
            </w:r>
            <w:proofErr w:type="spellStart"/>
            <w:r w:rsidRPr="00FD7C5B">
              <w:rPr>
                <w:rFonts w:ascii="Calibri" w:eastAsia="Times New Roman" w:hAnsi="Calibri" w:cs="Times New Roman"/>
                <w:color w:val="000000"/>
              </w:rPr>
              <w:t>Springhurst</w:t>
            </w:r>
            <w:proofErr w:type="spellEnd"/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 Blvd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(marked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pringhurs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B</w:t>
            </w:r>
            <w:r w:rsidRPr="00FD7C5B">
              <w:rPr>
                <w:rFonts w:ascii="Calibri" w:eastAsia="Times New Roman" w:hAnsi="Calibri" w:cs="Times New Roman"/>
                <w:color w:val="000000"/>
              </w:rPr>
              <w:t>lvd/</w:t>
            </w:r>
            <w:proofErr w:type="spellStart"/>
            <w:r w:rsidRPr="00FD7C5B">
              <w:rPr>
                <w:rFonts w:ascii="Calibri" w:eastAsia="Times New Roman" w:hAnsi="Calibri" w:cs="Times New Roman"/>
                <w:color w:val="000000"/>
              </w:rPr>
              <w:t>Springbrooke</w:t>
            </w:r>
            <w:proofErr w:type="spellEnd"/>
            <w:r w:rsidRPr="00FD7C5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A6626F" w:rsidRPr="00FD7C5B" w14:paraId="743EF699" w14:textId="77777777" w:rsidTr="008A2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4732BDCF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11.5</w:t>
            </w:r>
          </w:p>
        </w:tc>
        <w:tc>
          <w:tcPr>
            <w:tcW w:w="720" w:type="dxa"/>
            <w:noWrap/>
            <w:hideMark/>
          </w:tcPr>
          <w:p w14:paraId="00A882A6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50" w:type="dxa"/>
            <w:noWrap/>
            <w:hideMark/>
          </w:tcPr>
          <w:p w14:paraId="5BA8C29D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D7C5B">
              <w:rPr>
                <w:rFonts w:ascii="Calibri" w:eastAsia="Times New Roman" w:hAnsi="Calibri" w:cs="Times New Roman"/>
                <w:color w:val="000000"/>
              </w:rPr>
              <w:t>Springhurst</w:t>
            </w:r>
            <w:proofErr w:type="spellEnd"/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 Blvd</w:t>
            </w:r>
          </w:p>
        </w:tc>
      </w:tr>
      <w:tr w:rsidR="00A6626F" w:rsidRPr="00FD7C5B" w14:paraId="190EBF05" w14:textId="77777777" w:rsidTr="008A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2E8730A9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.9</w:t>
            </w:r>
          </w:p>
        </w:tc>
        <w:tc>
          <w:tcPr>
            <w:tcW w:w="720" w:type="dxa"/>
            <w:noWrap/>
            <w:hideMark/>
          </w:tcPr>
          <w:p w14:paraId="13629E96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3950" w:type="dxa"/>
            <w:noWrap/>
            <w:hideMark/>
          </w:tcPr>
          <w:p w14:paraId="496A9624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Westport, continue onto </w:t>
            </w:r>
            <w:proofErr w:type="spellStart"/>
            <w:r w:rsidRPr="00FD7C5B">
              <w:rPr>
                <w:rFonts w:ascii="Calibri" w:eastAsia="Times New Roman" w:hAnsi="Calibri" w:cs="Times New Roman"/>
                <w:color w:val="000000"/>
              </w:rPr>
              <w:t>Freys</w:t>
            </w:r>
            <w:proofErr w:type="spellEnd"/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 Hill Rd</w:t>
            </w:r>
          </w:p>
        </w:tc>
      </w:tr>
      <w:tr w:rsidR="00A6626F" w:rsidRPr="00FD7C5B" w14:paraId="57D6A5E2" w14:textId="77777777" w:rsidTr="008A2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65C2D16B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.3</w:t>
            </w:r>
          </w:p>
        </w:tc>
        <w:tc>
          <w:tcPr>
            <w:tcW w:w="720" w:type="dxa"/>
            <w:noWrap/>
            <w:hideMark/>
          </w:tcPr>
          <w:p w14:paraId="7DE8F552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50" w:type="dxa"/>
            <w:noWrap/>
            <w:hideMark/>
          </w:tcPr>
          <w:p w14:paraId="6D1849DD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to stay on Evergreen Rd </w:t>
            </w:r>
          </w:p>
        </w:tc>
      </w:tr>
      <w:tr w:rsidR="00A6626F" w:rsidRPr="00FD7C5B" w14:paraId="6FDE4ED5" w14:textId="77777777" w:rsidTr="008A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60A6C004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.4</w:t>
            </w:r>
          </w:p>
        </w:tc>
        <w:tc>
          <w:tcPr>
            <w:tcW w:w="720" w:type="dxa"/>
            <w:noWrap/>
            <w:hideMark/>
          </w:tcPr>
          <w:p w14:paraId="78214F63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50" w:type="dxa"/>
            <w:noWrap/>
            <w:hideMark/>
          </w:tcPr>
          <w:p w14:paraId="30EF856C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E Osage Rd, bear left twice as Osage Rd winds </w:t>
            </w:r>
          </w:p>
        </w:tc>
      </w:tr>
      <w:tr w:rsidR="00A6626F" w:rsidRPr="00FD7C5B" w14:paraId="1CBB4BDD" w14:textId="77777777" w:rsidTr="008A2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E832FF9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.5</w:t>
            </w:r>
          </w:p>
        </w:tc>
        <w:tc>
          <w:tcPr>
            <w:tcW w:w="720" w:type="dxa"/>
            <w:noWrap/>
            <w:hideMark/>
          </w:tcPr>
          <w:p w14:paraId="49D44131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50" w:type="dxa"/>
            <w:noWrap/>
            <w:hideMark/>
          </w:tcPr>
          <w:p w14:paraId="6ED5D78E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Lucas Ln</w:t>
            </w:r>
          </w:p>
        </w:tc>
      </w:tr>
      <w:tr w:rsidR="00A6626F" w:rsidRPr="00FD7C5B" w14:paraId="3F5A1CE7" w14:textId="77777777" w:rsidTr="008A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585A18B4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.2</w:t>
            </w:r>
          </w:p>
        </w:tc>
        <w:tc>
          <w:tcPr>
            <w:tcW w:w="720" w:type="dxa"/>
            <w:noWrap/>
            <w:hideMark/>
          </w:tcPr>
          <w:p w14:paraId="13728CCE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50" w:type="dxa"/>
            <w:noWrap/>
            <w:hideMark/>
          </w:tcPr>
          <w:p w14:paraId="2C908564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Do not cross tracks, turn left onto Old Lagrange Rd </w:t>
            </w:r>
          </w:p>
        </w:tc>
      </w:tr>
      <w:tr w:rsidR="00A6626F" w:rsidRPr="00FD7C5B" w14:paraId="157D5441" w14:textId="77777777" w:rsidTr="008A2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7F13A002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18.2</w:t>
            </w:r>
          </w:p>
        </w:tc>
        <w:tc>
          <w:tcPr>
            <w:tcW w:w="720" w:type="dxa"/>
            <w:noWrap/>
            <w:hideMark/>
          </w:tcPr>
          <w:p w14:paraId="2EEE619E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950" w:type="dxa"/>
            <w:noWrap/>
            <w:hideMark/>
          </w:tcPr>
          <w:p w14:paraId="0A23ABAA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FF0000"/>
              </w:rPr>
              <w:t>Thornton’s</w:t>
            </w: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 across the street (if needed)</w:t>
            </w:r>
          </w:p>
        </w:tc>
      </w:tr>
      <w:tr w:rsidR="00A6626F" w:rsidRPr="00FD7C5B" w14:paraId="15DD8F8B" w14:textId="77777777" w:rsidTr="008A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0415FDA3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.6</w:t>
            </w:r>
          </w:p>
        </w:tc>
        <w:tc>
          <w:tcPr>
            <w:tcW w:w="720" w:type="dxa"/>
            <w:noWrap/>
            <w:hideMark/>
          </w:tcPr>
          <w:p w14:paraId="5AAFF648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50" w:type="dxa"/>
            <w:noWrap/>
            <w:hideMark/>
          </w:tcPr>
          <w:p w14:paraId="2B881E78" w14:textId="77777777" w:rsidR="00A6626F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Westport Rd to cross LaGrange Rd, </w:t>
            </w:r>
          </w:p>
          <w:p w14:paraId="2005B42B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continue on Reamers Ln </w:t>
            </w:r>
          </w:p>
        </w:tc>
      </w:tr>
      <w:tr w:rsidR="00A6626F" w:rsidRPr="00FD7C5B" w14:paraId="5E0584B6" w14:textId="77777777" w:rsidTr="008A2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6FD88AA1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.5</w:t>
            </w:r>
          </w:p>
        </w:tc>
        <w:tc>
          <w:tcPr>
            <w:tcW w:w="720" w:type="dxa"/>
            <w:noWrap/>
            <w:hideMark/>
          </w:tcPr>
          <w:p w14:paraId="614B3919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50" w:type="dxa"/>
            <w:noWrap/>
            <w:hideMark/>
          </w:tcPr>
          <w:p w14:paraId="1DDA629B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Continue onto Old </w:t>
            </w:r>
            <w:proofErr w:type="spellStart"/>
            <w:r w:rsidRPr="00FD7C5B">
              <w:rPr>
                <w:rFonts w:ascii="Calibri" w:eastAsia="Times New Roman" w:hAnsi="Calibri" w:cs="Times New Roman"/>
                <w:color w:val="000000"/>
              </w:rPr>
              <w:t>Floydsburg</w:t>
            </w:r>
            <w:proofErr w:type="spellEnd"/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 Rd</w:t>
            </w:r>
          </w:p>
        </w:tc>
      </w:tr>
      <w:tr w:rsidR="00A6626F" w:rsidRPr="00FD7C5B" w14:paraId="42578AAB" w14:textId="77777777" w:rsidTr="008A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14C120FF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.6</w:t>
            </w:r>
          </w:p>
        </w:tc>
        <w:tc>
          <w:tcPr>
            <w:tcW w:w="720" w:type="dxa"/>
            <w:noWrap/>
            <w:hideMark/>
          </w:tcPr>
          <w:p w14:paraId="501B992C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BR</w:t>
            </w:r>
          </w:p>
        </w:tc>
        <w:tc>
          <w:tcPr>
            <w:tcW w:w="3950" w:type="dxa"/>
            <w:noWrap/>
            <w:hideMark/>
          </w:tcPr>
          <w:p w14:paraId="4DD01236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KY-1408/</w:t>
            </w:r>
            <w:proofErr w:type="spellStart"/>
            <w:r w:rsidRPr="00FD7C5B">
              <w:rPr>
                <w:rFonts w:ascii="Calibri" w:eastAsia="Times New Roman" w:hAnsi="Calibri" w:cs="Times New Roman"/>
                <w:color w:val="000000"/>
              </w:rPr>
              <w:t>Todds</w:t>
            </w:r>
            <w:proofErr w:type="spellEnd"/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 Point Rd</w:t>
            </w:r>
          </w:p>
        </w:tc>
      </w:tr>
      <w:tr w:rsidR="00A6626F" w:rsidRPr="00FD7C5B" w14:paraId="5F16F41F" w14:textId="77777777" w:rsidTr="008A2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36F8EEC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2.5</w:t>
            </w:r>
          </w:p>
        </w:tc>
        <w:tc>
          <w:tcPr>
            <w:tcW w:w="720" w:type="dxa"/>
            <w:noWrap/>
            <w:hideMark/>
          </w:tcPr>
          <w:p w14:paraId="59CAD48A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50" w:type="dxa"/>
            <w:noWrap/>
            <w:hideMark/>
          </w:tcPr>
          <w:p w14:paraId="5548A60C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State Hwy 1818</w:t>
            </w:r>
            <w:r>
              <w:rPr>
                <w:rFonts w:ascii="Calibri" w:eastAsia="Times New Roman" w:hAnsi="Calibri" w:cs="Times New Roman"/>
                <w:color w:val="000000"/>
              </w:rPr>
              <w:t>/Mt Zion Rd</w:t>
            </w:r>
          </w:p>
        </w:tc>
      </w:tr>
      <w:tr w:rsidR="00A6626F" w:rsidRPr="00FD7C5B" w14:paraId="5F9159F7" w14:textId="77777777" w:rsidTr="008A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0EA03A55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8.4</w:t>
            </w:r>
          </w:p>
        </w:tc>
        <w:tc>
          <w:tcPr>
            <w:tcW w:w="720" w:type="dxa"/>
            <w:noWrap/>
            <w:hideMark/>
          </w:tcPr>
          <w:p w14:paraId="33EA8607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50" w:type="dxa"/>
            <w:noWrap/>
            <w:hideMark/>
          </w:tcPr>
          <w:p w14:paraId="47248865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Y</w:t>
            </w: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 1315 N/Hannah Rd</w:t>
            </w:r>
          </w:p>
        </w:tc>
      </w:tr>
      <w:tr w:rsidR="00A6626F" w:rsidRPr="00FD7C5B" w14:paraId="13E37AB4" w14:textId="77777777" w:rsidTr="008A2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66353950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30.1</w:t>
            </w:r>
          </w:p>
        </w:tc>
        <w:tc>
          <w:tcPr>
            <w:tcW w:w="720" w:type="dxa"/>
            <w:noWrap/>
            <w:hideMark/>
          </w:tcPr>
          <w:p w14:paraId="22E49113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3950" w:type="dxa"/>
            <w:noWrap/>
            <w:hideMark/>
          </w:tcPr>
          <w:p w14:paraId="359E45AB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KY-53 N</w:t>
            </w:r>
          </w:p>
        </w:tc>
      </w:tr>
      <w:tr w:rsidR="00A6626F" w:rsidRPr="00FD7C5B" w14:paraId="356B2C8A" w14:textId="77777777" w:rsidTr="008A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18E70D1B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.5</w:t>
            </w:r>
          </w:p>
        </w:tc>
        <w:tc>
          <w:tcPr>
            <w:tcW w:w="720" w:type="dxa"/>
            <w:noWrap/>
            <w:hideMark/>
          </w:tcPr>
          <w:p w14:paraId="72EE83BF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50" w:type="dxa"/>
            <w:noWrap/>
            <w:hideMark/>
          </w:tcPr>
          <w:p w14:paraId="43412668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At stop sign KY-22E/KY-53 S</w:t>
            </w:r>
          </w:p>
        </w:tc>
      </w:tr>
      <w:tr w:rsidR="00A6626F" w:rsidRPr="00FD7C5B" w14:paraId="66CFA63E" w14:textId="77777777" w:rsidTr="008A2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6B986BEB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.0</w:t>
            </w:r>
          </w:p>
        </w:tc>
        <w:tc>
          <w:tcPr>
            <w:tcW w:w="720" w:type="dxa"/>
            <w:noWrap/>
            <w:hideMark/>
          </w:tcPr>
          <w:p w14:paraId="517102A4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b/>
                <w:color w:val="FF0000"/>
              </w:rPr>
              <w:t>Stop</w:t>
            </w:r>
          </w:p>
        </w:tc>
        <w:tc>
          <w:tcPr>
            <w:tcW w:w="3950" w:type="dxa"/>
            <w:noWrap/>
            <w:hideMark/>
          </w:tcPr>
          <w:p w14:paraId="777F398C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D7C5B">
              <w:rPr>
                <w:rFonts w:ascii="Calibri" w:eastAsia="Times New Roman" w:hAnsi="Calibri" w:cs="Times New Roman"/>
                <w:color w:val="FF0000"/>
              </w:rPr>
              <w:t xml:space="preserve">STORE STOP </w:t>
            </w:r>
            <w:r w:rsidRPr="00FD7C5B">
              <w:rPr>
                <w:rFonts w:ascii="Calibri" w:eastAsia="Times New Roman" w:hAnsi="Calibri" w:cs="Times New Roman"/>
                <w:color w:val="000000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 Valero on left. Turn around </w:t>
            </w:r>
            <w:r w:rsidRPr="00FD7C5B">
              <w:rPr>
                <w:rFonts w:ascii="Calibri" w:eastAsia="Times New Roman" w:hAnsi="Calibri" w:cs="Times New Roman"/>
                <w:color w:val="000000"/>
              </w:rPr>
              <w:t>and return to the corner of 53 and 22 by the church.</w:t>
            </w:r>
          </w:p>
        </w:tc>
      </w:tr>
      <w:tr w:rsidR="00A6626F" w:rsidRPr="00FD7C5B" w14:paraId="456B466C" w14:textId="77777777" w:rsidTr="008A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4729986D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.5</w:t>
            </w:r>
          </w:p>
        </w:tc>
        <w:tc>
          <w:tcPr>
            <w:tcW w:w="720" w:type="dxa"/>
            <w:noWrap/>
            <w:hideMark/>
          </w:tcPr>
          <w:p w14:paraId="21C969C3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50" w:type="dxa"/>
            <w:noWrap/>
            <w:hideMark/>
          </w:tcPr>
          <w:p w14:paraId="46EB215A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Continue on KY-22 W toward Eminence</w:t>
            </w:r>
          </w:p>
        </w:tc>
      </w:tr>
      <w:tr w:rsidR="00A6626F" w:rsidRPr="00FD7C5B" w14:paraId="013C66FA" w14:textId="77777777" w:rsidTr="008A2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3F797713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4.9</w:t>
            </w:r>
          </w:p>
        </w:tc>
        <w:tc>
          <w:tcPr>
            <w:tcW w:w="720" w:type="dxa"/>
            <w:noWrap/>
            <w:hideMark/>
          </w:tcPr>
          <w:p w14:paraId="31D9E593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3950" w:type="dxa"/>
            <w:noWrap/>
            <w:hideMark/>
          </w:tcPr>
          <w:p w14:paraId="0F4911CC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KY-1861 E </w:t>
            </w:r>
          </w:p>
        </w:tc>
      </w:tr>
      <w:tr w:rsidR="00A6626F" w:rsidRPr="00FD7C5B" w14:paraId="20DEDD21" w14:textId="77777777" w:rsidTr="008A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05472A37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.8</w:t>
            </w:r>
          </w:p>
        </w:tc>
        <w:tc>
          <w:tcPr>
            <w:tcW w:w="720" w:type="dxa"/>
            <w:noWrap/>
            <w:hideMark/>
          </w:tcPr>
          <w:p w14:paraId="162B2599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3950" w:type="dxa"/>
            <w:noWrap/>
            <w:hideMark/>
          </w:tcPr>
          <w:p w14:paraId="104E249A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Main St to stay on KY-1861</w:t>
            </w:r>
          </w:p>
        </w:tc>
      </w:tr>
      <w:tr w:rsidR="00A6626F" w:rsidRPr="00FD7C5B" w14:paraId="566AA3FC" w14:textId="77777777" w:rsidTr="008A2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20D5F4F7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.9</w:t>
            </w:r>
          </w:p>
        </w:tc>
        <w:tc>
          <w:tcPr>
            <w:tcW w:w="720" w:type="dxa"/>
            <w:noWrap/>
            <w:hideMark/>
          </w:tcPr>
          <w:p w14:paraId="4B2379B4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50" w:type="dxa"/>
            <w:noWrap/>
            <w:hideMark/>
          </w:tcPr>
          <w:p w14:paraId="2B00BD4B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at stop sign to stay on KY-1861 </w:t>
            </w:r>
          </w:p>
        </w:tc>
      </w:tr>
      <w:tr w:rsidR="00A6626F" w:rsidRPr="00FD7C5B" w14:paraId="08E87F4A" w14:textId="77777777" w:rsidTr="008A2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5421EE29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2.2</w:t>
            </w:r>
          </w:p>
        </w:tc>
        <w:tc>
          <w:tcPr>
            <w:tcW w:w="720" w:type="dxa"/>
            <w:noWrap/>
            <w:hideMark/>
          </w:tcPr>
          <w:p w14:paraId="34BA7F26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3950" w:type="dxa"/>
            <w:noWrap/>
            <w:hideMark/>
          </w:tcPr>
          <w:p w14:paraId="71ACAFFD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KY-55 S/S Main St</w:t>
            </w:r>
          </w:p>
        </w:tc>
      </w:tr>
      <w:tr w:rsidR="00A6626F" w:rsidRPr="00FD7C5B" w14:paraId="72C4A923" w14:textId="77777777" w:rsidTr="008A27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noWrap/>
            <w:hideMark/>
          </w:tcPr>
          <w:p w14:paraId="5A67EF75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4.9</w:t>
            </w:r>
          </w:p>
        </w:tc>
        <w:tc>
          <w:tcPr>
            <w:tcW w:w="720" w:type="dxa"/>
            <w:noWrap/>
            <w:hideMark/>
          </w:tcPr>
          <w:p w14:paraId="605A3079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b/>
                <w:color w:val="FF0000"/>
              </w:rPr>
              <w:t>Stop</w:t>
            </w:r>
          </w:p>
        </w:tc>
        <w:tc>
          <w:tcPr>
            <w:tcW w:w="3950" w:type="dxa"/>
            <w:noWrap/>
            <w:hideMark/>
          </w:tcPr>
          <w:p w14:paraId="7F026B0B" w14:textId="77777777" w:rsidR="00A6626F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FF0000"/>
              </w:rPr>
              <w:t>LUNCH STOP</w:t>
            </w:r>
            <w:r w:rsidRPr="00FD7C5B">
              <w:rPr>
                <w:rFonts w:ascii="Calibri" w:eastAsia="Times New Roman" w:hAnsi="Calibri" w:cs="Times New Roman"/>
                <w:color w:val="000000"/>
              </w:rPr>
              <w:t>, continue on KY-55S</w:t>
            </w:r>
          </w:p>
          <w:p w14:paraId="1AD18414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(Dairy Queen, Subway, Chat N’ Nibble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14:paraId="0DB985C7" w14:textId="214DCCE1" w:rsidR="00FA40F7" w:rsidRDefault="00FA40F7"/>
    <w:p w14:paraId="40B9A64F" w14:textId="2D2E04FC" w:rsidR="00FA40F7" w:rsidRDefault="00FA40F7"/>
    <w:p w14:paraId="5981FAAE" w14:textId="6A7ADBD2" w:rsidR="00FA40F7" w:rsidRDefault="00FA40F7"/>
    <w:p w14:paraId="064FF5BD" w14:textId="4492FD18" w:rsidR="00FA40F7" w:rsidRDefault="00FA40F7"/>
    <w:p w14:paraId="56046CB7" w14:textId="02CB9102" w:rsidR="00FA40F7" w:rsidRDefault="00FA40F7"/>
    <w:p w14:paraId="5686BC1D" w14:textId="09EB7BD5" w:rsidR="00FA40F7" w:rsidRDefault="00FA40F7"/>
    <w:p w14:paraId="29FA55F3" w14:textId="77777777" w:rsidR="00FA40F7" w:rsidRDefault="00FA40F7"/>
    <w:tbl>
      <w:tblPr>
        <w:tblStyle w:val="LightGrid"/>
        <w:tblW w:w="0" w:type="auto"/>
        <w:tblInd w:w="-100" w:type="dxa"/>
        <w:tblLook w:val="04A0" w:firstRow="1" w:lastRow="0" w:firstColumn="1" w:lastColumn="0" w:noHBand="0" w:noVBand="1"/>
      </w:tblPr>
      <w:tblGrid>
        <w:gridCol w:w="810"/>
        <w:gridCol w:w="614"/>
        <w:gridCol w:w="4045"/>
      </w:tblGrid>
      <w:tr w:rsidR="00A6626F" w:rsidRPr="00FD7C5B" w14:paraId="29618147" w14:textId="77777777" w:rsidTr="00F7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7D99948E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.3</w:t>
            </w:r>
          </w:p>
        </w:tc>
        <w:tc>
          <w:tcPr>
            <w:tcW w:w="0" w:type="auto"/>
            <w:noWrap/>
          </w:tcPr>
          <w:p w14:paraId="07E4FAB5" w14:textId="77777777" w:rsidR="00A6626F" w:rsidRPr="008A2779" w:rsidRDefault="00A6626F" w:rsidP="002248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FF0000"/>
              </w:rPr>
            </w:pPr>
            <w:r w:rsidRPr="008A2779">
              <w:rPr>
                <w:rFonts w:ascii="Calibri" w:eastAsia="Times New Roman" w:hAnsi="Calibri" w:cs="Times New Roman"/>
                <w:b w:val="0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7672B39D" w14:textId="77777777" w:rsidR="00A6626F" w:rsidRPr="008A2779" w:rsidRDefault="00A6626F" w:rsidP="002248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color w:val="FF0000"/>
              </w:rPr>
            </w:pPr>
            <w:proofErr w:type="spellStart"/>
            <w:r w:rsidRPr="008A2779">
              <w:rPr>
                <w:rFonts w:ascii="Calibri" w:eastAsia="Times New Roman" w:hAnsi="Calibri" w:cs="Times New Roman"/>
                <w:b w:val="0"/>
                <w:color w:val="000000"/>
              </w:rPr>
              <w:t>Drane</w:t>
            </w:r>
            <w:proofErr w:type="spellEnd"/>
            <w:r w:rsidRPr="008A2779">
              <w:rPr>
                <w:rFonts w:ascii="Calibri" w:eastAsia="Times New Roman" w:hAnsi="Calibri" w:cs="Times New Roman"/>
                <w:b w:val="0"/>
                <w:color w:val="000000"/>
              </w:rPr>
              <w:t xml:space="preserve"> Ln</w:t>
            </w:r>
          </w:p>
        </w:tc>
      </w:tr>
      <w:tr w:rsidR="00A6626F" w:rsidRPr="00B92516" w14:paraId="533B0F11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1CA9425C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50.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0" w:type="auto"/>
            <w:noWrap/>
          </w:tcPr>
          <w:p w14:paraId="2463746D" w14:textId="77777777" w:rsidR="00A6626F" w:rsidRPr="00B92516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4045" w:type="dxa"/>
            <w:noWrap/>
          </w:tcPr>
          <w:p w14:paraId="16764B7F" w14:textId="77777777" w:rsidR="00A6626F" w:rsidRPr="00B92516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KY-322 S/Lucas Rd</w:t>
            </w:r>
          </w:p>
        </w:tc>
      </w:tr>
      <w:tr w:rsidR="00A6626F" w:rsidRPr="00FD7C5B" w14:paraId="39F5BF9C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1BBDE767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51.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  <w:noWrap/>
          </w:tcPr>
          <w:p w14:paraId="5F63274B" w14:textId="77777777" w:rsidR="00A6626F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4045" w:type="dxa"/>
            <w:noWrap/>
          </w:tcPr>
          <w:p w14:paraId="79E75005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KY-53 S/La Gran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D7C5B">
              <w:rPr>
                <w:rFonts w:ascii="Calibri" w:eastAsia="Times New Roman" w:hAnsi="Calibri" w:cs="Times New Roman"/>
                <w:color w:val="000000"/>
              </w:rPr>
              <w:t>Rd</w:t>
            </w:r>
          </w:p>
        </w:tc>
      </w:tr>
      <w:tr w:rsidR="00A6626F" w:rsidRPr="00FD7C5B" w14:paraId="283CE7F9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23C49DD0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3.8</w:t>
            </w:r>
          </w:p>
        </w:tc>
        <w:tc>
          <w:tcPr>
            <w:tcW w:w="0" w:type="auto"/>
            <w:noWrap/>
          </w:tcPr>
          <w:p w14:paraId="48E6FBBF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6054974A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KY-362 W/Aiken Rd</w:t>
            </w:r>
          </w:p>
        </w:tc>
      </w:tr>
      <w:tr w:rsidR="00A6626F" w:rsidRPr="00FD7C5B" w14:paraId="5296F300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439BF920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7.4</w:t>
            </w:r>
          </w:p>
        </w:tc>
        <w:tc>
          <w:tcPr>
            <w:tcW w:w="0" w:type="auto"/>
            <w:noWrap/>
          </w:tcPr>
          <w:p w14:paraId="51B106E8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0F62DAA9" w14:textId="77777777" w:rsidR="00A6626F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 stay on KY-362 W/Aiken Rd</w:t>
            </w:r>
          </w:p>
          <w:p w14:paraId="5E6B39D8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Continue to follow Aiken Rd</w:t>
            </w:r>
          </w:p>
        </w:tc>
      </w:tr>
      <w:tr w:rsidR="00A6626F" w14:paraId="7826C53C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03F5378C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.2</w:t>
            </w:r>
          </w:p>
        </w:tc>
        <w:tc>
          <w:tcPr>
            <w:tcW w:w="0" w:type="auto"/>
            <w:noWrap/>
          </w:tcPr>
          <w:p w14:paraId="7160A297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4045" w:type="dxa"/>
            <w:noWrap/>
          </w:tcPr>
          <w:p w14:paraId="234A658E" w14:textId="77777777" w:rsidR="00A6626F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1531/Aiken Rd</w:t>
            </w:r>
          </w:p>
        </w:tc>
      </w:tr>
      <w:tr w:rsidR="00A6626F" w:rsidRPr="00FD7C5B" w14:paraId="60C8CE87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02698809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.8</w:t>
            </w:r>
          </w:p>
        </w:tc>
        <w:tc>
          <w:tcPr>
            <w:tcW w:w="0" w:type="auto"/>
            <w:noWrap/>
          </w:tcPr>
          <w:p w14:paraId="259470DA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4ABA1BC9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rnold Palmer Blvd</w:t>
            </w:r>
          </w:p>
        </w:tc>
      </w:tr>
      <w:tr w:rsidR="00A6626F" w14:paraId="4413DD26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12A7E916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67.5</w:t>
            </w:r>
          </w:p>
        </w:tc>
        <w:tc>
          <w:tcPr>
            <w:tcW w:w="0" w:type="auto"/>
            <w:noWrap/>
          </w:tcPr>
          <w:p w14:paraId="4EA5B4E0" w14:textId="77777777" w:rsidR="00A6626F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4618E4F1" w14:textId="77777777" w:rsidR="00A6626F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Old Henry Rd</w:t>
            </w:r>
          </w:p>
        </w:tc>
      </w:tr>
      <w:tr w:rsidR="00A6626F" w:rsidRPr="00FD7C5B" w14:paraId="4CB9F9CA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4917CE59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8.1</w:t>
            </w:r>
          </w:p>
        </w:tc>
        <w:tc>
          <w:tcPr>
            <w:tcW w:w="0" w:type="auto"/>
            <w:noWrap/>
          </w:tcPr>
          <w:p w14:paraId="31541A7A" w14:textId="77777777" w:rsidR="00A6626F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4045" w:type="dxa"/>
            <w:noWrap/>
          </w:tcPr>
          <w:p w14:paraId="0288949D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inue onto Factory Ln</w:t>
            </w:r>
          </w:p>
        </w:tc>
      </w:tr>
      <w:tr w:rsidR="00A6626F" w14:paraId="104FC8D6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15B0A16A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  <w:r w:rsidRPr="00FD7C5B">
              <w:rPr>
                <w:rFonts w:ascii="Calibri" w:eastAsia="Times New Roman" w:hAnsi="Calibri" w:cs="Times New Roman"/>
                <w:color w:val="000000"/>
              </w:rPr>
              <w:t>.6</w:t>
            </w:r>
          </w:p>
        </w:tc>
        <w:tc>
          <w:tcPr>
            <w:tcW w:w="0" w:type="auto"/>
            <w:noWrap/>
          </w:tcPr>
          <w:p w14:paraId="342D209F" w14:textId="77777777" w:rsidR="00A6626F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4045" w:type="dxa"/>
            <w:noWrap/>
          </w:tcPr>
          <w:p w14:paraId="424947AE" w14:textId="77777777" w:rsidR="00A6626F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Y-146</w:t>
            </w:r>
          </w:p>
        </w:tc>
      </w:tr>
      <w:tr w:rsidR="00A6626F" w14:paraId="11533EF8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5FD87F6D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.7</w:t>
            </w:r>
          </w:p>
        </w:tc>
        <w:tc>
          <w:tcPr>
            <w:tcW w:w="0" w:type="auto"/>
            <w:noWrap/>
          </w:tcPr>
          <w:p w14:paraId="0F9D4F98" w14:textId="77777777" w:rsidR="00A6626F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4045" w:type="dxa"/>
            <w:noWrap/>
          </w:tcPr>
          <w:p w14:paraId="21032947" w14:textId="77777777" w:rsidR="00A6626F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ld LaGrange Rd</w:t>
            </w:r>
          </w:p>
        </w:tc>
      </w:tr>
      <w:tr w:rsidR="00A6626F" w14:paraId="54468F50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41A37015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.5</w:t>
            </w:r>
          </w:p>
        </w:tc>
        <w:tc>
          <w:tcPr>
            <w:tcW w:w="0" w:type="auto"/>
            <w:noWrap/>
          </w:tcPr>
          <w:p w14:paraId="360FB41D" w14:textId="77777777" w:rsidR="00A6626F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137D9840" w14:textId="77777777" w:rsidR="00A6626F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ucas Ln</w:t>
            </w:r>
          </w:p>
        </w:tc>
      </w:tr>
      <w:tr w:rsidR="00A6626F" w14:paraId="4A4B348A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31F4D584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7</w:t>
            </w:r>
            <w:r>
              <w:rPr>
                <w:rFonts w:ascii="Calibri" w:eastAsia="Times New Roman" w:hAnsi="Calibri" w:cs="Times New Roman"/>
                <w:color w:val="000000"/>
              </w:rPr>
              <w:t>1.4</w:t>
            </w:r>
          </w:p>
        </w:tc>
        <w:tc>
          <w:tcPr>
            <w:tcW w:w="0" w:type="auto"/>
            <w:noWrap/>
          </w:tcPr>
          <w:p w14:paraId="18B0008C" w14:textId="77777777" w:rsidR="00A6626F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4045" w:type="dxa"/>
            <w:noWrap/>
          </w:tcPr>
          <w:p w14:paraId="3311BB4C" w14:textId="77777777" w:rsidR="00A6626F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E Osage Rd</w:t>
            </w:r>
          </w:p>
        </w:tc>
      </w:tr>
      <w:tr w:rsidR="00A6626F" w:rsidRPr="00FD7C5B" w14:paraId="6250B96F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422B7B7B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2.3</w:t>
            </w:r>
          </w:p>
        </w:tc>
        <w:tc>
          <w:tcPr>
            <w:tcW w:w="0" w:type="auto"/>
            <w:noWrap/>
          </w:tcPr>
          <w:p w14:paraId="192D065C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6F59C7BE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Evergreen Rd</w:t>
            </w:r>
          </w:p>
        </w:tc>
      </w:tr>
      <w:tr w:rsidR="00A6626F" w:rsidRPr="00FD7C5B" w14:paraId="404B031E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4DE6C971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.2</w:t>
            </w:r>
          </w:p>
        </w:tc>
        <w:tc>
          <w:tcPr>
            <w:tcW w:w="0" w:type="auto"/>
            <w:noWrap/>
          </w:tcPr>
          <w:p w14:paraId="29CAC008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4045" w:type="dxa"/>
            <w:noWrap/>
          </w:tcPr>
          <w:p w14:paraId="6235AD6C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to stay on Evergreen Rd</w:t>
            </w:r>
          </w:p>
        </w:tc>
      </w:tr>
      <w:tr w:rsidR="00A6626F" w:rsidRPr="00FD7C5B" w14:paraId="3D5F86F0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18C36B8B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  <w:tc>
          <w:tcPr>
            <w:tcW w:w="0" w:type="auto"/>
            <w:noWrap/>
          </w:tcPr>
          <w:p w14:paraId="1C017E94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0061A765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D7C5B">
              <w:rPr>
                <w:rFonts w:ascii="Calibri" w:eastAsia="Times New Roman" w:hAnsi="Calibri" w:cs="Times New Roman"/>
                <w:color w:val="000000"/>
              </w:rPr>
              <w:t>Freys</w:t>
            </w:r>
            <w:proofErr w:type="spellEnd"/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 Hill Rd</w:t>
            </w:r>
          </w:p>
        </w:tc>
      </w:tr>
      <w:tr w:rsidR="00A6626F" w:rsidRPr="00FD7C5B" w14:paraId="47DA648A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14C87657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.7</w:t>
            </w:r>
          </w:p>
        </w:tc>
        <w:tc>
          <w:tcPr>
            <w:tcW w:w="0" w:type="auto"/>
            <w:noWrap/>
          </w:tcPr>
          <w:p w14:paraId="69709E9A" w14:textId="77777777" w:rsidR="00A6626F" w:rsidRPr="00F74929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1"/>
                <w:szCs w:val="21"/>
              </w:rPr>
            </w:pPr>
            <w:r w:rsidRPr="00F74929">
              <w:rPr>
                <w:rFonts w:ascii="Calibri" w:eastAsia="Times New Roman" w:hAnsi="Calibri" w:cs="Times New Roman"/>
                <w:b/>
                <w:color w:val="FF0000"/>
                <w:sz w:val="21"/>
                <w:szCs w:val="21"/>
              </w:rPr>
              <w:t>Stop</w:t>
            </w:r>
          </w:p>
        </w:tc>
        <w:tc>
          <w:tcPr>
            <w:tcW w:w="4045" w:type="dxa"/>
            <w:noWrap/>
          </w:tcPr>
          <w:p w14:paraId="2081603A" w14:textId="77777777" w:rsidR="00A6626F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FF0000"/>
              </w:rPr>
              <w:t>STORE STOP</w:t>
            </w: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 at Thornton’s, then cross</w:t>
            </w:r>
          </w:p>
          <w:p w14:paraId="1E55423A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Westport Rd, continue on </w:t>
            </w:r>
            <w:proofErr w:type="spellStart"/>
            <w:r w:rsidRPr="00FD7C5B">
              <w:rPr>
                <w:rFonts w:ascii="Calibri" w:eastAsia="Times New Roman" w:hAnsi="Calibri" w:cs="Times New Roman"/>
                <w:color w:val="000000"/>
              </w:rPr>
              <w:t>Springhurst</w:t>
            </w:r>
            <w:proofErr w:type="spellEnd"/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 Blvd</w:t>
            </w:r>
          </w:p>
        </w:tc>
      </w:tr>
      <w:tr w:rsidR="00A6626F" w:rsidRPr="00FD7C5B" w14:paraId="6F692083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204FE830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.4</w:t>
            </w:r>
          </w:p>
        </w:tc>
        <w:tc>
          <w:tcPr>
            <w:tcW w:w="0" w:type="auto"/>
            <w:noWrap/>
          </w:tcPr>
          <w:p w14:paraId="348B3C0D" w14:textId="77777777" w:rsidR="00A6626F" w:rsidRPr="00484703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5C8B848E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N Hurstbourne Pkwy</w:t>
            </w:r>
          </w:p>
        </w:tc>
      </w:tr>
      <w:tr w:rsidR="00A6626F" w:rsidRPr="00FD7C5B" w14:paraId="2A66FE15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2F113521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6.5</w:t>
            </w:r>
          </w:p>
        </w:tc>
        <w:tc>
          <w:tcPr>
            <w:tcW w:w="0" w:type="auto"/>
            <w:noWrap/>
          </w:tcPr>
          <w:p w14:paraId="4230106D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4045" w:type="dxa"/>
            <w:noWrap/>
          </w:tcPr>
          <w:p w14:paraId="48F2EC7B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Continue onto Springdale Rd</w:t>
            </w:r>
          </w:p>
        </w:tc>
      </w:tr>
      <w:tr w:rsidR="00A6626F" w:rsidRPr="00FD7C5B" w14:paraId="5AF8905C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4C2E2579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9.2</w:t>
            </w:r>
          </w:p>
        </w:tc>
        <w:tc>
          <w:tcPr>
            <w:tcW w:w="0" w:type="auto"/>
            <w:noWrap/>
          </w:tcPr>
          <w:p w14:paraId="2160757D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0C8810C8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Wolf Pen Branch Rd</w:t>
            </w:r>
          </w:p>
        </w:tc>
      </w:tr>
      <w:tr w:rsidR="00A6626F" w:rsidRPr="00FD7C5B" w14:paraId="22067A16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0CC7131C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79.</w:t>
            </w: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0" w:type="auto"/>
            <w:noWrap/>
          </w:tcPr>
          <w:p w14:paraId="4C34CC0C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BL</w:t>
            </w:r>
          </w:p>
        </w:tc>
        <w:tc>
          <w:tcPr>
            <w:tcW w:w="4045" w:type="dxa"/>
            <w:noWrap/>
          </w:tcPr>
          <w:p w14:paraId="2084CF03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to stay on Wolf Pen Branch Rd</w:t>
            </w:r>
          </w:p>
        </w:tc>
      </w:tr>
      <w:tr w:rsidR="00A6626F" w:rsidRPr="00FD7C5B" w14:paraId="44DCC317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6D866938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.1</w:t>
            </w:r>
          </w:p>
        </w:tc>
        <w:tc>
          <w:tcPr>
            <w:tcW w:w="0" w:type="auto"/>
            <w:noWrap/>
          </w:tcPr>
          <w:p w14:paraId="587F7145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2C293B82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to stay on Wolf Pen Branch Rd</w:t>
            </w:r>
          </w:p>
        </w:tc>
      </w:tr>
      <w:tr w:rsidR="00A6626F" w:rsidRPr="00FD7C5B" w14:paraId="77E847C7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64353387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.4</w:t>
            </w:r>
          </w:p>
        </w:tc>
        <w:tc>
          <w:tcPr>
            <w:tcW w:w="0" w:type="auto"/>
            <w:noWrap/>
          </w:tcPr>
          <w:p w14:paraId="6806AAA4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4045" w:type="dxa"/>
            <w:noWrap/>
          </w:tcPr>
          <w:p w14:paraId="62CD454B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to stay on Wolf Pen Branch Rd</w:t>
            </w:r>
          </w:p>
        </w:tc>
      </w:tr>
      <w:tr w:rsidR="00A6626F" w:rsidRPr="00FD7C5B" w14:paraId="6CC829A2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25168EF6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.2</w:t>
            </w:r>
          </w:p>
        </w:tc>
        <w:tc>
          <w:tcPr>
            <w:tcW w:w="0" w:type="auto"/>
            <w:noWrap/>
          </w:tcPr>
          <w:p w14:paraId="6D773BF8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4045" w:type="dxa"/>
            <w:noWrap/>
          </w:tcPr>
          <w:p w14:paraId="124499AC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Enter the traffic circle</w:t>
            </w:r>
          </w:p>
        </w:tc>
      </w:tr>
      <w:tr w:rsidR="00A6626F" w:rsidRPr="00FD7C5B" w14:paraId="539021D8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55F216FF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.2</w:t>
            </w:r>
          </w:p>
        </w:tc>
        <w:tc>
          <w:tcPr>
            <w:tcW w:w="0" w:type="auto"/>
            <w:noWrap/>
          </w:tcPr>
          <w:p w14:paraId="43692B40" w14:textId="77777777" w:rsidR="00A6626F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34ACFE55" w14:textId="77777777" w:rsidR="00A6626F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Exit the traffic circle (third right)</w:t>
            </w:r>
          </w:p>
          <w:p w14:paraId="6BA5D2AD" w14:textId="77777777" w:rsidR="00A6626F" w:rsidRPr="00FD7C5B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 xml:space="preserve">onto Chamberlain Ln (left turn)  </w:t>
            </w:r>
          </w:p>
        </w:tc>
      </w:tr>
      <w:tr w:rsidR="00A6626F" w:rsidRPr="00FD7C5B" w14:paraId="2B8965E3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5B6F43FE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82.6</w:t>
            </w:r>
          </w:p>
        </w:tc>
        <w:tc>
          <w:tcPr>
            <w:tcW w:w="0" w:type="auto"/>
            <w:noWrap/>
          </w:tcPr>
          <w:p w14:paraId="56905006" w14:textId="77777777" w:rsidR="00A6626F" w:rsidRPr="00FD7C5B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795ACD78" w14:textId="77777777" w:rsidR="00A6626F" w:rsidRPr="00FD7C5B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lazing Star Lane</w:t>
            </w:r>
          </w:p>
        </w:tc>
      </w:tr>
      <w:tr w:rsidR="00A6626F" w14:paraId="720352D0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51168184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82.7</w:t>
            </w:r>
          </w:p>
        </w:tc>
        <w:tc>
          <w:tcPr>
            <w:tcW w:w="0" w:type="auto"/>
            <w:noWrap/>
          </w:tcPr>
          <w:p w14:paraId="67738CCD" w14:textId="77777777" w:rsidR="00A6626F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4045" w:type="dxa"/>
            <w:noWrap/>
          </w:tcPr>
          <w:p w14:paraId="56ED8B3C" w14:textId="77777777" w:rsidR="00A6626F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tsfoot Trace</w:t>
            </w:r>
          </w:p>
        </w:tc>
      </w:tr>
      <w:tr w:rsidR="00A6626F" w14:paraId="170520D9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048CE37C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2.8</w:t>
            </w:r>
          </w:p>
        </w:tc>
        <w:tc>
          <w:tcPr>
            <w:tcW w:w="0" w:type="auto"/>
            <w:noWrap/>
          </w:tcPr>
          <w:p w14:paraId="2BFFD182" w14:textId="77777777" w:rsidR="00A6626F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4045" w:type="dxa"/>
            <w:noWrap/>
          </w:tcPr>
          <w:p w14:paraId="10152A51" w14:textId="77777777" w:rsidR="00A6626F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ergamo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r</w:t>
            </w:r>
          </w:p>
        </w:tc>
      </w:tr>
      <w:tr w:rsidR="00A6626F" w14:paraId="6F7BC18C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3AC9D9E2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D7C5B">
              <w:rPr>
                <w:rFonts w:ascii="Calibri" w:eastAsia="Times New Roman" w:hAnsi="Calibri" w:cs="Times New Roman"/>
                <w:color w:val="000000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</w:rPr>
              <w:t>3.2</w:t>
            </w:r>
          </w:p>
        </w:tc>
        <w:tc>
          <w:tcPr>
            <w:tcW w:w="0" w:type="auto"/>
            <w:noWrap/>
          </w:tcPr>
          <w:p w14:paraId="6CB87DA7" w14:textId="77777777" w:rsidR="00A6626F" w:rsidRPr="00FD7C5B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7CB9659A" w14:textId="77777777" w:rsidR="00A6626F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eting St traffic circle</w:t>
            </w:r>
          </w:p>
        </w:tc>
      </w:tr>
      <w:tr w:rsidR="00A6626F" w14:paraId="6BDFC4F9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79BD1AC2" w14:textId="77777777" w:rsidR="00A6626F" w:rsidRPr="00FD7C5B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.5</w:t>
            </w:r>
          </w:p>
        </w:tc>
        <w:tc>
          <w:tcPr>
            <w:tcW w:w="0" w:type="auto"/>
            <w:noWrap/>
          </w:tcPr>
          <w:p w14:paraId="66B86AE7" w14:textId="77777777" w:rsidR="00A6626F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4BEA0572" w14:textId="77777777" w:rsidR="00A6626F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oonseed St</w:t>
            </w:r>
          </w:p>
        </w:tc>
      </w:tr>
      <w:tr w:rsidR="00A6626F" w14:paraId="08D5EBE9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02946724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.7</w:t>
            </w:r>
          </w:p>
        </w:tc>
        <w:tc>
          <w:tcPr>
            <w:tcW w:w="0" w:type="auto"/>
            <w:noWrap/>
          </w:tcPr>
          <w:p w14:paraId="12458C19" w14:textId="77777777" w:rsidR="00A6626F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4045" w:type="dxa"/>
            <w:noWrap/>
          </w:tcPr>
          <w:p w14:paraId="111C6185" w14:textId="77777777" w:rsidR="00A6626F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inue onto Moonseed / Meeting St</w:t>
            </w:r>
          </w:p>
        </w:tc>
      </w:tr>
      <w:tr w:rsidR="00A6626F" w14:paraId="32661901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11C7ECCA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.9</w:t>
            </w:r>
          </w:p>
        </w:tc>
        <w:tc>
          <w:tcPr>
            <w:tcW w:w="0" w:type="auto"/>
            <w:noWrap/>
          </w:tcPr>
          <w:p w14:paraId="3DD3BC21" w14:textId="77777777" w:rsidR="00A6626F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4045" w:type="dxa"/>
            <w:noWrap/>
          </w:tcPr>
          <w:p w14:paraId="7EE5010C" w14:textId="77777777" w:rsidR="00A6626F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Y-1694 N (Caution: BIG downhill on Sleepy Hollow)</w:t>
            </w:r>
          </w:p>
        </w:tc>
      </w:tr>
      <w:tr w:rsidR="00A6626F" w14:paraId="2833E132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11DA07B8" w14:textId="40B0480B" w:rsidR="00A6626F" w:rsidRDefault="000578E0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7.3</w:t>
            </w:r>
          </w:p>
        </w:tc>
        <w:tc>
          <w:tcPr>
            <w:tcW w:w="0" w:type="auto"/>
            <w:noWrap/>
          </w:tcPr>
          <w:p w14:paraId="7466D4D7" w14:textId="77777777" w:rsidR="00A6626F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4045" w:type="dxa"/>
            <w:noWrap/>
          </w:tcPr>
          <w:p w14:paraId="28002262" w14:textId="77777777" w:rsidR="00A6626F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KY-329 W / Covered Bridge Rd</w:t>
            </w:r>
          </w:p>
        </w:tc>
      </w:tr>
      <w:tr w:rsidR="00A6626F" w14:paraId="4AFA37E2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6952FB9A" w14:textId="24469AC9" w:rsidR="00A6626F" w:rsidRDefault="000578E0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.2</w:t>
            </w:r>
            <w:bookmarkStart w:id="0" w:name="_GoBack"/>
            <w:bookmarkEnd w:id="0"/>
          </w:p>
        </w:tc>
        <w:tc>
          <w:tcPr>
            <w:tcW w:w="0" w:type="auto"/>
            <w:noWrap/>
          </w:tcPr>
          <w:p w14:paraId="2F8B24E1" w14:textId="77777777" w:rsidR="00A6626F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  <w:tc>
          <w:tcPr>
            <w:tcW w:w="4045" w:type="dxa"/>
            <w:noWrap/>
          </w:tcPr>
          <w:p w14:paraId="08128EBA" w14:textId="77777777" w:rsidR="00A6626F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S-42W</w:t>
            </w:r>
          </w:p>
        </w:tc>
      </w:tr>
      <w:tr w:rsidR="00A6626F" w14:paraId="64FD186D" w14:textId="77777777" w:rsidTr="00F7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7C3EA96C" w14:textId="77777777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.9</w:t>
            </w:r>
          </w:p>
        </w:tc>
        <w:tc>
          <w:tcPr>
            <w:tcW w:w="0" w:type="auto"/>
            <w:noWrap/>
          </w:tcPr>
          <w:p w14:paraId="0AF689A7" w14:textId="77777777" w:rsidR="00A6626F" w:rsidRDefault="00A6626F" w:rsidP="0022482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2F0B710F" w14:textId="77777777" w:rsidR="00A6626F" w:rsidRDefault="00A6626F" w:rsidP="002248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iver Rd</w:t>
            </w:r>
          </w:p>
        </w:tc>
      </w:tr>
      <w:tr w:rsidR="00A6626F" w14:paraId="016CB3DA" w14:textId="77777777" w:rsidTr="00F7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noWrap/>
          </w:tcPr>
          <w:p w14:paraId="5C9EEE7B" w14:textId="72C41AF0" w:rsidR="00A6626F" w:rsidRDefault="00A6626F" w:rsidP="00224820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1</w:t>
            </w:r>
            <w:r w:rsidR="00F74929">
              <w:rPr>
                <w:rFonts w:ascii="Calibri" w:eastAsia="Times New Roman" w:hAnsi="Calibri" w:cs="Times New Roman"/>
                <w:color w:val="000000"/>
              </w:rPr>
              <w:t>.7</w:t>
            </w:r>
          </w:p>
        </w:tc>
        <w:tc>
          <w:tcPr>
            <w:tcW w:w="0" w:type="auto"/>
            <w:noWrap/>
          </w:tcPr>
          <w:p w14:paraId="582FB934" w14:textId="77777777" w:rsidR="00A6626F" w:rsidRDefault="00A6626F" w:rsidP="002248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4045" w:type="dxa"/>
            <w:noWrap/>
          </w:tcPr>
          <w:p w14:paraId="39E0D589" w14:textId="77777777" w:rsidR="00A6626F" w:rsidRDefault="00A6626F" w:rsidP="002248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o Yellow Lot on River Rd</w:t>
            </w:r>
          </w:p>
        </w:tc>
      </w:tr>
    </w:tbl>
    <w:p w14:paraId="565FFC20" w14:textId="34DF4AD5" w:rsidR="0091298C" w:rsidRDefault="0091298C"/>
    <w:p w14:paraId="3B583968" w14:textId="3F3ADA84" w:rsidR="0091298C" w:rsidRDefault="0091298C"/>
    <w:sectPr w:rsidR="0091298C" w:rsidSect="00030951">
      <w:pgSz w:w="12240" w:h="15840"/>
      <w:pgMar w:top="288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5928A" w14:textId="77777777" w:rsidR="002E5EA9" w:rsidRDefault="002E5EA9" w:rsidP="007979F9">
      <w:pPr>
        <w:spacing w:after="0" w:line="240" w:lineRule="auto"/>
      </w:pPr>
      <w:r>
        <w:separator/>
      </w:r>
    </w:p>
  </w:endnote>
  <w:endnote w:type="continuationSeparator" w:id="0">
    <w:p w14:paraId="4EA09CA4" w14:textId="77777777" w:rsidR="002E5EA9" w:rsidRDefault="002E5EA9" w:rsidP="0079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B59D2" w14:textId="77777777" w:rsidR="002E5EA9" w:rsidRDefault="002E5EA9" w:rsidP="007979F9">
      <w:pPr>
        <w:spacing w:after="0" w:line="240" w:lineRule="auto"/>
      </w:pPr>
      <w:r>
        <w:separator/>
      </w:r>
    </w:p>
  </w:footnote>
  <w:footnote w:type="continuationSeparator" w:id="0">
    <w:p w14:paraId="224D2612" w14:textId="77777777" w:rsidR="002E5EA9" w:rsidRDefault="002E5EA9" w:rsidP="0079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419"/>
    <w:rsid w:val="00030951"/>
    <w:rsid w:val="0005181F"/>
    <w:rsid w:val="000559F9"/>
    <w:rsid w:val="0005687A"/>
    <w:rsid w:val="000578E0"/>
    <w:rsid w:val="000F6D05"/>
    <w:rsid w:val="00127C55"/>
    <w:rsid w:val="001D751D"/>
    <w:rsid w:val="001F16AF"/>
    <w:rsid w:val="0026077E"/>
    <w:rsid w:val="002749F3"/>
    <w:rsid w:val="00291376"/>
    <w:rsid w:val="002E5EA9"/>
    <w:rsid w:val="00322C10"/>
    <w:rsid w:val="0040080E"/>
    <w:rsid w:val="00436D92"/>
    <w:rsid w:val="00482CF0"/>
    <w:rsid w:val="00484703"/>
    <w:rsid w:val="004A6C35"/>
    <w:rsid w:val="004E1C2A"/>
    <w:rsid w:val="006408B0"/>
    <w:rsid w:val="0066399C"/>
    <w:rsid w:val="006A13AB"/>
    <w:rsid w:val="007979F9"/>
    <w:rsid w:val="007A5E20"/>
    <w:rsid w:val="00817172"/>
    <w:rsid w:val="00866A8F"/>
    <w:rsid w:val="00873E62"/>
    <w:rsid w:val="008836EC"/>
    <w:rsid w:val="008A2779"/>
    <w:rsid w:val="0091298C"/>
    <w:rsid w:val="00947CF2"/>
    <w:rsid w:val="009604A2"/>
    <w:rsid w:val="0097027F"/>
    <w:rsid w:val="009C79BA"/>
    <w:rsid w:val="009D47EF"/>
    <w:rsid w:val="00A6626F"/>
    <w:rsid w:val="00B92516"/>
    <w:rsid w:val="00C11A46"/>
    <w:rsid w:val="00C32038"/>
    <w:rsid w:val="00C934B1"/>
    <w:rsid w:val="00C97CE8"/>
    <w:rsid w:val="00D43419"/>
    <w:rsid w:val="00DC1234"/>
    <w:rsid w:val="00E019AC"/>
    <w:rsid w:val="00E2136D"/>
    <w:rsid w:val="00EB18AB"/>
    <w:rsid w:val="00F74929"/>
    <w:rsid w:val="00FA40F7"/>
    <w:rsid w:val="00FD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ABB50"/>
  <w15:docId w15:val="{200F1424-EFAC-4BE8-BF3B-3EF1A36E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">
    <w:name w:val="Light Grid"/>
    <w:basedOn w:val="TableNormal"/>
    <w:uiPriority w:val="62"/>
    <w:rsid w:val="00127C5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7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9F9"/>
  </w:style>
  <w:style w:type="paragraph" w:styleId="Footer">
    <w:name w:val="footer"/>
    <w:basedOn w:val="Normal"/>
    <w:link w:val="FooterChar"/>
    <w:uiPriority w:val="99"/>
    <w:unhideWhenUsed/>
    <w:rsid w:val="00797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15AE1B34A644D955E69BA67F22017" ma:contentTypeVersion="4" ma:contentTypeDescription="Create a new document." ma:contentTypeScope="" ma:versionID="e5ef5276c9e7a4acf30a266d96316b97">
  <xsd:schema xmlns:xsd="http://www.w3.org/2001/XMLSchema" xmlns:xs="http://www.w3.org/2001/XMLSchema" xmlns:p="http://schemas.microsoft.com/office/2006/metadata/properties" xmlns:ns2="f90aa822-7f80-47ef-818a-d741cc1faff3" targetNamespace="http://schemas.microsoft.com/office/2006/metadata/properties" ma:root="true" ma:fieldsID="98869c321e74bf7b50b04854a09c959e" ns2:_="">
    <xsd:import namespace="f90aa822-7f80-47ef-818a-d741cc1fa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aa822-7f80-47ef-818a-d741cc1fa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DD9C-D7DE-42CB-AA6B-40031A1991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49933-F878-431D-8320-EC762B499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aa822-7f80-47ef-818a-d741cc1fa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2E9B23-C2BF-42B4-B8A3-6BAD5718C3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810985-CB2B-4C8F-BA24-935DFFAE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Laurence Preble</cp:lastModifiedBy>
  <cp:revision>6</cp:revision>
  <cp:lastPrinted>2016-06-14T18:59:00Z</cp:lastPrinted>
  <dcterms:created xsi:type="dcterms:W3CDTF">2018-07-25T19:22:00Z</dcterms:created>
  <dcterms:modified xsi:type="dcterms:W3CDTF">2018-07-26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15AE1B34A644D955E69BA67F22017</vt:lpwstr>
  </property>
  <property fmtid="{D5CDD505-2E9C-101B-9397-08002B2CF9AE}" pid="3" name="_AdHocReviewCycleID">
    <vt:i4>-258459024</vt:i4>
  </property>
  <property fmtid="{D5CDD505-2E9C-101B-9397-08002B2CF9AE}" pid="4" name="_NewReviewCycle">
    <vt:lpwstr/>
  </property>
  <property fmtid="{D5CDD505-2E9C-101B-9397-08002B2CF9AE}" pid="5" name="_EmailSubject">
    <vt:lpwstr>Margarita Century, July 2018</vt:lpwstr>
  </property>
  <property fmtid="{D5CDD505-2E9C-101B-9397-08002B2CF9AE}" pid="6" name="_AuthorEmail">
    <vt:lpwstr>erik.c.shultz.gpk2@statefarm.com</vt:lpwstr>
  </property>
  <property fmtid="{D5CDD505-2E9C-101B-9397-08002B2CF9AE}" pid="7" name="_AuthorEmailDisplayName">
    <vt:lpwstr>Erik C Shultz</vt:lpwstr>
  </property>
  <property fmtid="{D5CDD505-2E9C-101B-9397-08002B2CF9AE}" pid="8" name="_ReviewingToolsShownOnce">
    <vt:lpwstr/>
  </property>
</Properties>
</file>